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知的世界战争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知的世界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684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必知的世界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